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36" w:rsidRPr="00AE31A5" w:rsidRDefault="00135014" w:rsidP="00AE31A5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154239AE" wp14:editId="24EB4AFC">
            <wp:extent cx="2436829" cy="18288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80" cy="18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E36" w:rsidRPr="00AE31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31"/>
    <w:rsid w:val="00135014"/>
    <w:rsid w:val="00232531"/>
    <w:rsid w:val="002D7261"/>
    <w:rsid w:val="00396969"/>
    <w:rsid w:val="004075E4"/>
    <w:rsid w:val="0082455B"/>
    <w:rsid w:val="0089547E"/>
    <w:rsid w:val="008A3627"/>
    <w:rsid w:val="00911855"/>
    <w:rsid w:val="00AE31A5"/>
    <w:rsid w:val="00F7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0250-58B9-4B74-B8A6-BFA77EE6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doia Jauregui</cp:lastModifiedBy>
  <cp:revision>2</cp:revision>
  <cp:lastPrinted>2012-11-20T09:14:00Z</cp:lastPrinted>
  <dcterms:created xsi:type="dcterms:W3CDTF">2012-12-05T17:02:00Z</dcterms:created>
  <dcterms:modified xsi:type="dcterms:W3CDTF">2012-12-05T17:02:00Z</dcterms:modified>
</cp:coreProperties>
</file>